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2E" w:rsidRPr="00E10D95" w:rsidRDefault="00E6582E" w:rsidP="00E6582E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4</w:t>
      </w:r>
      <w:r w:rsidRPr="00E10D95">
        <w:rPr>
          <w:rFonts w:ascii="Segoe UI" w:hAnsi="Segoe UI" w:cs="Segoe UI"/>
          <w:b/>
          <w:sz w:val="18"/>
          <w:szCs w:val="18"/>
        </w:rPr>
        <w:t xml:space="preserve"> do </w:t>
      </w:r>
      <w:r>
        <w:rPr>
          <w:rFonts w:ascii="Segoe UI" w:hAnsi="Segoe UI" w:cs="Segoe UI"/>
          <w:b/>
          <w:sz w:val="18"/>
          <w:szCs w:val="18"/>
        </w:rPr>
        <w:t>Regulaminu: Harmonogram</w:t>
      </w:r>
    </w:p>
    <w:p w:rsidR="00E6582E" w:rsidRPr="00E10D95" w:rsidRDefault="00E6582E" w:rsidP="00E6582E">
      <w:pPr>
        <w:spacing w:after="60"/>
        <w:jc w:val="both"/>
        <w:rPr>
          <w:rFonts w:ascii="Segoe UI" w:hAnsi="Segoe UI" w:cs="Segoe UI"/>
          <w:sz w:val="18"/>
          <w:szCs w:val="18"/>
        </w:rPr>
      </w:pPr>
      <w:r w:rsidRPr="00E10D95">
        <w:rPr>
          <w:rFonts w:ascii="Segoe UI" w:hAnsi="Segoe UI" w:cs="Segoe UI"/>
          <w:sz w:val="18"/>
          <w:szCs w:val="18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E6582E" w:rsidRPr="00E10D95" w:rsidTr="00A40019">
        <w:tc>
          <w:tcPr>
            <w:tcW w:w="308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Imię i nazwisko Stażysty</w:t>
            </w:r>
          </w:p>
        </w:tc>
        <w:tc>
          <w:tcPr>
            <w:tcW w:w="609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308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Kierunek/Wydział</w:t>
            </w:r>
          </w:p>
        </w:tc>
        <w:tc>
          <w:tcPr>
            <w:tcW w:w="609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308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r kontaktowy do Stażysty</w:t>
            </w:r>
          </w:p>
        </w:tc>
        <w:tc>
          <w:tcPr>
            <w:tcW w:w="609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308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Nazwa Zakładu pracy</w:t>
            </w:r>
          </w:p>
        </w:tc>
        <w:tc>
          <w:tcPr>
            <w:tcW w:w="609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308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Imię i nazwisko Opiekuna stażysty po stronie pracodawcy</w:t>
            </w:r>
          </w:p>
        </w:tc>
        <w:tc>
          <w:tcPr>
            <w:tcW w:w="609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3085" w:type="dxa"/>
            <w:shd w:val="clear" w:color="auto" w:fill="D9D9D9" w:themeFill="background1" w:themeFillShade="D9"/>
          </w:tcPr>
          <w:p w:rsidR="00E6582E" w:rsidRPr="00E10D95" w:rsidRDefault="00E6582E" w:rsidP="00A76174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r kontaktowy </w:t>
            </w:r>
            <w:r w:rsidR="00A76174">
              <w:rPr>
                <w:rFonts w:ascii="Segoe UI" w:hAnsi="Segoe UI" w:cs="Segoe UI"/>
                <w:sz w:val="18"/>
                <w:szCs w:val="18"/>
              </w:rPr>
              <w:t xml:space="preserve">telefonu </w:t>
            </w:r>
            <w:r>
              <w:rPr>
                <w:rFonts w:ascii="Segoe UI" w:hAnsi="Segoe UI" w:cs="Segoe UI"/>
                <w:sz w:val="18"/>
                <w:szCs w:val="18"/>
              </w:rPr>
              <w:t>do Opiekuna staż</w:t>
            </w:r>
            <w:r w:rsidR="00A76174">
              <w:rPr>
                <w:rFonts w:ascii="Segoe UI" w:hAnsi="Segoe UI" w:cs="Segoe UI"/>
                <w:sz w:val="18"/>
                <w:szCs w:val="18"/>
              </w:rPr>
              <w:t>ysty</w:t>
            </w:r>
          </w:p>
        </w:tc>
        <w:tc>
          <w:tcPr>
            <w:tcW w:w="609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308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Okres realizacji stażu</w:t>
            </w:r>
          </w:p>
        </w:tc>
        <w:tc>
          <w:tcPr>
            <w:tcW w:w="609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6582E" w:rsidRPr="00E10D95" w:rsidRDefault="00E6582E" w:rsidP="00E6582E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51"/>
        <w:gridCol w:w="281"/>
        <w:gridCol w:w="2367"/>
        <w:gridCol w:w="3090"/>
      </w:tblGrid>
      <w:tr w:rsidR="00E6582E" w:rsidRPr="00E10D95" w:rsidTr="00A40019">
        <w:tc>
          <w:tcPr>
            <w:tcW w:w="3652" w:type="dxa"/>
            <w:gridSpan w:val="3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  <w:r w:rsidR="003851B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E6582E" w:rsidRPr="00E10D95" w:rsidRDefault="003851B2" w:rsidP="003851B2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piec</w:t>
            </w:r>
          </w:p>
        </w:tc>
      </w:tr>
      <w:tr w:rsidR="00E6582E" w:rsidRPr="00E10D95" w:rsidTr="00A40019">
        <w:tc>
          <w:tcPr>
            <w:tcW w:w="67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062" w:type="dxa"/>
            <w:gridSpan w:val="4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6582E" w:rsidRPr="00E10D95" w:rsidRDefault="00E6582E" w:rsidP="00E6582E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51"/>
        <w:gridCol w:w="297"/>
        <w:gridCol w:w="2351"/>
        <w:gridCol w:w="3090"/>
      </w:tblGrid>
      <w:tr w:rsidR="00E6582E" w:rsidRPr="00E10D95" w:rsidTr="00E61A88">
        <w:tc>
          <w:tcPr>
            <w:tcW w:w="3621" w:type="dxa"/>
            <w:gridSpan w:val="3"/>
            <w:shd w:val="clear" w:color="auto" w:fill="D9D9D9" w:themeFill="background1" w:themeFillShade="D9"/>
          </w:tcPr>
          <w:p w:rsidR="00E6582E" w:rsidRPr="00E10D95" w:rsidRDefault="00E6582E" w:rsidP="003851B2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E6582E" w:rsidRPr="00E10D95" w:rsidRDefault="003851B2" w:rsidP="003851B2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ierpień</w:t>
            </w:r>
          </w:p>
        </w:tc>
      </w:tr>
      <w:tr w:rsidR="00E6582E" w:rsidRPr="00E10D95" w:rsidTr="00E61A88">
        <w:tc>
          <w:tcPr>
            <w:tcW w:w="673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E6582E" w:rsidRPr="00E10D95" w:rsidTr="00E61A88">
        <w:tc>
          <w:tcPr>
            <w:tcW w:w="673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51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48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E61A88">
        <w:tc>
          <w:tcPr>
            <w:tcW w:w="673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51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48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E61A88">
        <w:tc>
          <w:tcPr>
            <w:tcW w:w="673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51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48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E61A88">
        <w:tc>
          <w:tcPr>
            <w:tcW w:w="673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51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48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E61A88">
        <w:tc>
          <w:tcPr>
            <w:tcW w:w="5972" w:type="dxa"/>
            <w:gridSpan w:val="4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09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6582E" w:rsidRPr="00E10D95" w:rsidRDefault="00E6582E" w:rsidP="00E6582E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2650"/>
        <w:gridCol w:w="280"/>
        <w:gridCol w:w="2367"/>
        <w:gridCol w:w="3091"/>
      </w:tblGrid>
      <w:tr w:rsidR="00E6582E" w:rsidRPr="00E10D95" w:rsidTr="00A40019">
        <w:tc>
          <w:tcPr>
            <w:tcW w:w="3652" w:type="dxa"/>
            <w:gridSpan w:val="3"/>
            <w:shd w:val="clear" w:color="auto" w:fill="D9D9D9" w:themeFill="background1" w:themeFillShade="D9"/>
          </w:tcPr>
          <w:p w:rsidR="00E6582E" w:rsidRPr="00E10D95" w:rsidRDefault="00E6582E" w:rsidP="003851B2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E6582E" w:rsidRPr="00E10D95" w:rsidRDefault="003851B2" w:rsidP="003851B2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rzesień</w:t>
            </w:r>
          </w:p>
        </w:tc>
      </w:tr>
      <w:tr w:rsidR="00E6582E" w:rsidRPr="00E10D95" w:rsidTr="00A40019">
        <w:tc>
          <w:tcPr>
            <w:tcW w:w="675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75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582E" w:rsidRPr="00E10D95" w:rsidTr="00A40019">
        <w:tc>
          <w:tcPr>
            <w:tcW w:w="6062" w:type="dxa"/>
            <w:gridSpan w:val="4"/>
            <w:shd w:val="clear" w:color="auto" w:fill="D9D9D9" w:themeFill="background1" w:themeFillShade="D9"/>
          </w:tcPr>
          <w:p w:rsidR="00E6582E" w:rsidRPr="00E10D95" w:rsidRDefault="00E6582E" w:rsidP="00A40019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6582E" w:rsidRPr="00E10D95" w:rsidRDefault="00E6582E" w:rsidP="00E6582E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E6582E" w:rsidRPr="00E10D95" w:rsidTr="00A40019">
        <w:tc>
          <w:tcPr>
            <w:tcW w:w="3369" w:type="dxa"/>
          </w:tcPr>
          <w:p w:rsidR="00E6582E" w:rsidRPr="00E10D95" w:rsidRDefault="00E6582E" w:rsidP="00A10ED0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Podpis Opiekuna staż</w:t>
            </w:r>
            <w:r w:rsidR="00A10ED0">
              <w:rPr>
                <w:rFonts w:ascii="Segoe UI" w:hAnsi="Segoe UI" w:cs="Segoe UI"/>
                <w:sz w:val="18"/>
                <w:szCs w:val="18"/>
              </w:rPr>
              <w:t>ysty</w:t>
            </w:r>
            <w:bookmarkStart w:id="0" w:name="_GoBack"/>
            <w:bookmarkEnd w:id="0"/>
            <w:r w:rsidRPr="00E10D95">
              <w:rPr>
                <w:rFonts w:ascii="Segoe UI" w:hAnsi="Segoe UI" w:cs="Segoe UI"/>
                <w:sz w:val="18"/>
                <w:szCs w:val="18"/>
              </w:rPr>
              <w:t xml:space="preserve"> po stronie </w:t>
            </w:r>
            <w:r>
              <w:rPr>
                <w:rFonts w:ascii="Segoe UI" w:hAnsi="Segoe UI" w:cs="Segoe UI"/>
                <w:sz w:val="18"/>
                <w:szCs w:val="18"/>
              </w:rPr>
              <w:t>pracodawcy</w:t>
            </w:r>
          </w:p>
        </w:tc>
        <w:tc>
          <w:tcPr>
            <w:tcW w:w="5811" w:type="dxa"/>
          </w:tcPr>
          <w:p w:rsidR="00E6582E" w:rsidRPr="00E10D95" w:rsidRDefault="00E6582E" w:rsidP="00A40019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3F398A" w:rsidRPr="00FB1BEE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653DE" w:rsidRPr="003F398A" w:rsidRDefault="00B653DE" w:rsidP="003F398A"/>
    <w:sectPr w:rsidR="00B653DE" w:rsidRPr="003F398A" w:rsidSect="00FF3FAD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0D" w:rsidRDefault="00C3360D" w:rsidP="00090DEF">
      <w:pPr>
        <w:spacing w:after="0" w:line="240" w:lineRule="auto"/>
      </w:pPr>
      <w:r>
        <w:separator/>
      </w:r>
    </w:p>
  </w:endnote>
  <w:endnote w:type="continuationSeparator" w:id="0">
    <w:p w:rsidR="00C3360D" w:rsidRDefault="00C3360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6B0A84" w:rsidRDefault="006B0A84" w:rsidP="00FF3FAD">
    <w:pPr>
      <w:pStyle w:val="Stopka"/>
      <w:ind w:left="-284"/>
      <w:jc w:val="center"/>
    </w:pPr>
    <w:r w:rsidRPr="006B0A84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0D" w:rsidRDefault="00C3360D" w:rsidP="00090DEF">
      <w:pPr>
        <w:spacing w:after="0" w:line="240" w:lineRule="auto"/>
      </w:pPr>
      <w:r>
        <w:separator/>
      </w:r>
    </w:p>
  </w:footnote>
  <w:footnote w:type="continuationSeparator" w:id="0">
    <w:p w:rsidR="00C3360D" w:rsidRDefault="00C3360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51B2"/>
    <w:rsid w:val="003873DB"/>
    <w:rsid w:val="00393AAA"/>
    <w:rsid w:val="00394F65"/>
    <w:rsid w:val="003A6F1E"/>
    <w:rsid w:val="003C7D35"/>
    <w:rsid w:val="003E1202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264DA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A84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36C6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373D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10ED0"/>
    <w:rsid w:val="00A20A65"/>
    <w:rsid w:val="00A318D5"/>
    <w:rsid w:val="00A35D3A"/>
    <w:rsid w:val="00A54CCB"/>
    <w:rsid w:val="00A5758E"/>
    <w:rsid w:val="00A6106A"/>
    <w:rsid w:val="00A65EAA"/>
    <w:rsid w:val="00A75337"/>
    <w:rsid w:val="00A76174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57A9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360D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A88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B7AFD"/>
    <w:rsid w:val="00FC5677"/>
    <w:rsid w:val="00FE3CF8"/>
    <w:rsid w:val="00FE47D9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D41D-EAAC-47DA-9A68-F9EBF4D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4</cp:revision>
  <cp:lastPrinted>2018-06-08T07:21:00Z</cp:lastPrinted>
  <dcterms:created xsi:type="dcterms:W3CDTF">2018-06-07T16:58:00Z</dcterms:created>
  <dcterms:modified xsi:type="dcterms:W3CDTF">2018-06-08T07:22:00Z</dcterms:modified>
</cp:coreProperties>
</file>